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reze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92 Gettysburg Rd, Long Grove, IL, USA Long Grove, IL, USA 6004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dsay.strezew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0589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carle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1/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uliett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ca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4/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